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776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D73A8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92190A1" w14:textId="77777777" w:rsidR="00A5552F" w:rsidRPr="003E7910" w:rsidRDefault="00A5552F" w:rsidP="00A5552F">
      <w:pPr>
        <w:rPr>
          <w:rFonts w:cs="Arial"/>
          <w:szCs w:val="22"/>
        </w:rPr>
      </w:pPr>
    </w:p>
    <w:p w14:paraId="27B65D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BE0E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36C8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4225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F73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ADD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4DDD4A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F2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05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30F13F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AF1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47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43E181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6B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30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97CE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AC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B8A5D" w14:textId="730D6C0E" w:rsidR="007B0660" w:rsidRPr="003E7910" w:rsidRDefault="00D834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14:paraId="67E75C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D2D7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4ABB72" w14:textId="77777777" w:rsidR="00D83400" w:rsidRDefault="00D83400" w:rsidP="00D834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 a inf. technológií</w:t>
      </w:r>
    </w:p>
    <w:p w14:paraId="00A747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72D2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FEDC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E551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C89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41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FB02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F178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A43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B85450" w14:textId="34C9AF67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873B0F" w14:textId="4D315624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6A9AD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AAAB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8A53F0" w14:textId="385AD30B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C2EA77" w14:textId="78C28FF2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17569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97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1D708" w14:textId="0F5F118F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F357A0" w14:textId="5B193431" w:rsidR="003E7910" w:rsidRPr="003E7910" w:rsidRDefault="00D834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05FD4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703F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47D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B5F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E75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0F6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B2D93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4506C6" w14:textId="72692AB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83400">
        <w:rPr>
          <w:rFonts w:cs="Arial"/>
          <w:szCs w:val="22"/>
        </w:rPr>
        <w:t>30.06.2021</w:t>
      </w:r>
    </w:p>
    <w:p w14:paraId="2E21BF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B50A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5A348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5CB6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D54F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36881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9F25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A143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07D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F5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FA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5D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BE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E0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C8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DF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D1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4B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44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AAA5E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CE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B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BF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1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A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0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70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60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0A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0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A4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B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E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B65F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55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C7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54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CE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5AE1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09C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FC3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99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2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B8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23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E1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F5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29D1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DA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A2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10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3A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670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A1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2F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6E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16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43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7E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3B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AB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8C489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4E3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66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82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964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B0A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2B0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E69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F26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4D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C26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CB5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1A9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79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335B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9E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DD7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E57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7C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10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3A6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005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164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808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F51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DB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089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94F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350B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660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962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49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A77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4A0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13C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E1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2E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CD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37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D0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36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9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C40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C46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7F7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870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6FC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263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3F7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1B8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8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0E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CF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0F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A9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9E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22A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27EF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0A1D7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1A09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EB1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40B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0EB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ABA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6EF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79BF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A7C7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99EB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EB6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4627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635C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F0281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3EE5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EBD6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68FF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0F8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DEA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0473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0BEC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7959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5A2B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55F1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0BB5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47E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BF95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D91B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F9A4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334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8C25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963E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D812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5444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CBA9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31F0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E49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F96A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77CF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6025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9B2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73F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242C34" w14:textId="77777777" w:rsidR="00A5552F" w:rsidRDefault="00A5552F" w:rsidP="00A5552F"/>
    <w:p w14:paraId="57C07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8AE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2770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1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7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87C0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6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9E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A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F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5E2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4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BC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06E7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41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A137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7FB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0D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F56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DB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C2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12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AA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3A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D1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1E045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A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2CE4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A2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5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A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1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A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2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4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0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D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DA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7A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7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D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0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8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B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7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9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2AD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B32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54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61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2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F5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2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9A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224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12E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E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0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E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0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7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4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B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3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5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D46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66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5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1D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67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E7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F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AE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B0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B8D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D03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66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BFCE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B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B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4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2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7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3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8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2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345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0DF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F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C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2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A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F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5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D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C4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C3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E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A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E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6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E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5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F3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8F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F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6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E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9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D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2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FD4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0C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6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0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E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F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4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F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1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A0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737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F5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A031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E7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A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A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7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1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5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E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8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3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0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B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3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9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A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1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F2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25C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5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1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7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F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B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2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08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FA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48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0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1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3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3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F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06B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7B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E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A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5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D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6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F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EA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9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ADC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83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CA1E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70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D2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12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12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7D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9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11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EE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B37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496F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04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4D2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7A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48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CC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3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7B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9A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02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064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4524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E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4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95B5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8E6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09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E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0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32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0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C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77C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D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6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3404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52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73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59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93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7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83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D2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6D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7C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95E9A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8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184A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2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0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4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A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9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D9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D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E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D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4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8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E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AD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6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1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6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8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3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49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49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A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5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A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C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FFB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4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6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6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1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8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A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6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54E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A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9BC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8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6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1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F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8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D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5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00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2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1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0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D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7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8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1B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0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1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E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D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B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C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5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080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16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E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6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B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A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6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4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07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930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B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4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7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0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3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F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4E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EAB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1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D6DD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B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2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E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8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F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35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BB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F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8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0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3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C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9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8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6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BB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2F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B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2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6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9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4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DB7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C6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3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0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8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F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B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D43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F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0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A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8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8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3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C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9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D4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33C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F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5F28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F5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9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2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B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4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8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26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2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9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9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9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E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F49FD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A5EF33" w14:textId="77777777" w:rsidR="009F39E7" w:rsidRPr="009F39E7" w:rsidRDefault="009F39E7" w:rsidP="009F39E7"/>
    <w:p w14:paraId="00D652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94B0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93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8A0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778B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D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7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9DC47" w14:textId="77777777" w:rsidR="009F39E7" w:rsidRPr="009F39E7" w:rsidRDefault="009F39E7" w:rsidP="009F39E7"/>
    <w:p w14:paraId="15F46ECE" w14:textId="77777777" w:rsidR="003F477D" w:rsidRPr="003F477D" w:rsidRDefault="003F477D" w:rsidP="003F477D"/>
    <w:p w14:paraId="5D4B9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90A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E0C0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7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F8C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7E80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C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71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D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359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2E61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28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8F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E92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30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DE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A55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4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1F6C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B0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4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49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C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9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8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9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E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B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B4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33A7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8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73C5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BE5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E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3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4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9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1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F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4661F1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F6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4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9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E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D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A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0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90F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F3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6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B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3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3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1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E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2F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55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D8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3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6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D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B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D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3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8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0E4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4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F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B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B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0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7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5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A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8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B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3D5834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7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209F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D0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8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6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1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A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F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B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</w:tr>
      <w:tr w:rsidR="0003344F" w:rsidRPr="003F477D" w14:paraId="0C7A8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8E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6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9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F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9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8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A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73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5</w:t>
            </w:r>
          </w:p>
        </w:tc>
      </w:tr>
      <w:tr w:rsidR="0003344F" w:rsidRPr="003F477D" w14:paraId="21B560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4B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0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B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5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6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9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448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1F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F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A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3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C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CA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3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59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67E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8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D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D1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6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2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2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0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CC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</w:tr>
      <w:tr w:rsidR="0003344F" w:rsidRPr="003F477D" w14:paraId="32032A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B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D046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1F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A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1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0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5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D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2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93C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AE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6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4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9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E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C8B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52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1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2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E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6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5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A506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08F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5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4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9C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9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8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E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77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E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5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B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8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8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2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9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7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2B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C0A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5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BBB5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8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2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A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9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E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D6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D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1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CB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</w:tr>
      <w:tr w:rsidR="0003344F" w:rsidRPr="003F477D" w14:paraId="42979D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1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E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6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5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9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B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9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</w:tr>
    </w:tbl>
    <w:p w14:paraId="4D7EF0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E60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A156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C903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9B8E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57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E4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0E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F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A7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381E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E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6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A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C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F6D46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3AD3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F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23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C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F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6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334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7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8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A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653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31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6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1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918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F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D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E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532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46A0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7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32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7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B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A7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A1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5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EDD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4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71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B91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A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B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D7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A0BF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8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F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01B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1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E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B5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8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1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A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B67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B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FF7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4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88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89F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DF9C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EC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5B6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2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A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5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B0300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302F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A787F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44AB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18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1A7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BCA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6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7C0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4BDB3A" w14:textId="77777777" w:rsidR="009F39E7" w:rsidRPr="009F39E7" w:rsidRDefault="009F39E7" w:rsidP="009F39E7">
      <w:pPr>
        <w:spacing w:after="0"/>
      </w:pPr>
    </w:p>
    <w:p w14:paraId="3325E3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A72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8F77A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2F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AB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616D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0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B71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B18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C8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9C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55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CE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90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B3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A61D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CB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31304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7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5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E6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A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0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6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F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A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8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61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E5B9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6C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CBEB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BE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3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9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E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9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4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2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9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0F2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9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8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1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F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8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C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E8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872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8F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8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9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8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E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1D4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03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7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E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E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E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B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C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5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1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6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A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C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3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3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7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A5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6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7402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5B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EB9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7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6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4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C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87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40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4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7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5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0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B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3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0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A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38B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E5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A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A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5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C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30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60D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4D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ED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60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5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C3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2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3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83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3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14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29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A5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E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C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A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B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3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E8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62E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D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823C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68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89D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6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B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9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0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4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4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6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8D0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03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8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B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9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D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1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0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2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7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F7B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282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342B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89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47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CCB6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9A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842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746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82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6AB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0D4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064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F0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3B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1FFE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4A7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FB6A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EA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6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32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7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A5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6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E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3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57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73A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5A4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73BD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D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0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E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E1F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2E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F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0F4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0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5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3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5BA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D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971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ED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1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2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2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5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ABC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B669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0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67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A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DD0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9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A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FCD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A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3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04A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7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2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529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3D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B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588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D1E5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C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DEA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B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2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3EE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7A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3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B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0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9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51035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F9D7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41C2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C94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1AA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DB80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CE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CD1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8A7C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DE5A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D5F77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B1E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E059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9909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5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85E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93F2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3DC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813B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53E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DE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D55F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BAC02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FD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81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2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2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7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F9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18C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B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EA0B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9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0B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98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47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5C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1E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028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B6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FA9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AC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CC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D7C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FAE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C47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7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31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895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820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81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181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11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E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43C0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03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D5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72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A9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91C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CA0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5B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2D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FBB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9F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48C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C2A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045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BF0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E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00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85A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441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83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C97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D0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8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7FFB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B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5C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D7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8CB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521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B2F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A00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D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E4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5E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89A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DD2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4D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F1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A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57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849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F8F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1D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80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4B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4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BDC6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FB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B4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1C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8FD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EF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CEE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471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36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83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004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85A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FE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6A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79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03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E4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1F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ED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A6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79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E65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986AEA" w14:textId="77777777" w:rsidR="003F477D" w:rsidRDefault="003F477D" w:rsidP="003F477D"/>
    <w:p w14:paraId="214A99F5" w14:textId="77777777" w:rsidR="003F477D" w:rsidRPr="003F477D" w:rsidRDefault="003F477D" w:rsidP="003F477D"/>
    <w:p w14:paraId="460104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EF05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1A4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E7C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3F3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42F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19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761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A560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50EA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935D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2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E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D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6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4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8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77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ACC0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1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2B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E1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6800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E4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67B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A4DC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3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091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BB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1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EFF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7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F34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3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C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E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1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50F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E3AD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63A6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B57A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05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99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1BA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27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E9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10F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E34A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0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1E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F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4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08E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3FFA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E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0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96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D12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B9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90C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F38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82F4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AB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76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A38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9D0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534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AE4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B48C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8E7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34C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991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58C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88F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421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69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5CB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3BF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F6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12F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07C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DC9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1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757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30E8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4702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4801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614B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9F5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D1A97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5EE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4909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0F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92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E59E2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4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64A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A36F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3AE6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AB02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A3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92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29E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1FA2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3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2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1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F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C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00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099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BD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D3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3AB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772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BDA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A62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5DE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8E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F1C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E8E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D2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9A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B8F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915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41B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50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B0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DCD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385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C2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E9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3D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9F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EEE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8C6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5A0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2F9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48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7F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B1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D70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255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A66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4B2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94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112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A1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62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087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C37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331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883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6C6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011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D25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02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44A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EBE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C4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33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D66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0512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393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7D81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E606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8560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DE4E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3320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B1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530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4327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0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E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A8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5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E8D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550A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9547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AD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5A7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8884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60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ED5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81C2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116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497E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5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F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9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E8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AF39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953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8B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E3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3E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FEEE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2A8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69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D5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6A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A8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14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35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B4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F8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FAD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7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45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2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B9C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6B9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C604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7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8C5D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E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FB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D4AB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995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00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26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F8EF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CE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B4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AE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950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08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4E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66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BD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1F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75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49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A1B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4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77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CEB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250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6308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D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E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CF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0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5DC1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A7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A1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E1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59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EA4A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D8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BF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3D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2D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9E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27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13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9B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7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CF8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B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F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1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BEF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E992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9577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6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0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2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53574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DD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F6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84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1ADB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47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3F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1C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C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74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B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8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3AC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A4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2E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68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28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E3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5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126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21B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5F81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68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76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3F73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2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134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55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73C6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7C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C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F6E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CCAA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F7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F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D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E2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C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4C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5EB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DA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14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1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4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E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4A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16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E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7F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5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1C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E6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37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07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4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A0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70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23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C9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AF9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9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EA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D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B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E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4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96F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45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0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1B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3A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A9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C1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97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0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BE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A6A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8A0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0CF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208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2CB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F404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4945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8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EE6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E57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F16C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07CA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60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7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BD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E46B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020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0C77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C40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9C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52B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B78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33B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53A1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C5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5A2E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C83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E50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3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7FE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73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89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C2C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0E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7F0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8C1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1C9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C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A7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008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4AB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593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7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A7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3BD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9A9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F4A7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44C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560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8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A5B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3917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4B8E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6</w:t>
            </w:r>
          </w:p>
        </w:tc>
      </w:tr>
      <w:tr w:rsidR="0003344F" w:rsidRPr="003F477D" w14:paraId="126BD3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70C6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690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04D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E56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262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A6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F3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CC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8BF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167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B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FB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BC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2A2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005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6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CF46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E0B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0015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14:paraId="1F960C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1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DB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8E3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637B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D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1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C82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82A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1D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D6E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4A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D0C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1DB35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7578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9</w:t>
            </w:r>
          </w:p>
        </w:tc>
      </w:tr>
    </w:tbl>
    <w:p w14:paraId="30D295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B3CA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68C6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84CE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E5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C2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8D1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9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A0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1A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B818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0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D90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2CE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E9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B3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464F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AB8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2828CB" w14:textId="77777777" w:rsidR="009F39E7" w:rsidRPr="009F39E7" w:rsidRDefault="009F39E7" w:rsidP="009F39E7"/>
    <w:p w14:paraId="3BB1C9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9BEB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52A27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71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1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B4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0A3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F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73B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B1A3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74BB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F1F6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7C5B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4</w:t>
            </w:r>
          </w:p>
        </w:tc>
        <w:tc>
          <w:tcPr>
            <w:tcW w:w="2405" w:type="dxa"/>
            <w:vAlign w:val="center"/>
          </w:tcPr>
          <w:p w14:paraId="2ECC66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4917F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5B12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F3AF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9522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1659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29D3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9BDF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DFE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38BD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7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E3D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0C2D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CE2CC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9805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41DC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0A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DEE6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5152B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58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F75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5C4D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9DC4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DEB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9F96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070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8D64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E40B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2DE9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25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B5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16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B5E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15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83F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ACFB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6DC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FB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51A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97B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90D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47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7B35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2BA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317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1D9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21E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94F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9AC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8AA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7BA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EFF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3E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A3F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65D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CF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EF3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A1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D59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745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512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73B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D14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520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805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F7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493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DD6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154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B6C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278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5034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F9C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DB3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DA9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D91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54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531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A98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888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95D1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84CE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E3C9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C7A8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840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199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7B745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2F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1E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6530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30E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612F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1AC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2044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16A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56FD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7F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15608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6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BF2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B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1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E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4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2E9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4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B9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E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3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D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5D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D1F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5F9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8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CF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29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02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68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57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9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CC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1C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CB0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9F3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A5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22C1F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7825E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30AF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2082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3B3C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2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6D6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C17834" w14:textId="77777777" w:rsidR="0005176E" w:rsidRPr="0005176E" w:rsidRDefault="0005176E" w:rsidP="0005176E">
      <w:pPr>
        <w:spacing w:after="0"/>
      </w:pPr>
    </w:p>
    <w:p w14:paraId="332D3E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FC171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D401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175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AEF8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D7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9A7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5FA2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4D57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28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9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0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09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2623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2E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E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51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B9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A1C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33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EB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B4C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8DA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3B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B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92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60A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5B6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7E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48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0F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C1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EBE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3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0A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A28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CF1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1D7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C560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B69B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188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1F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1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CFE3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F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0A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2D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CDB4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8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E2A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DC9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4CA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973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4AA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FC5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1DB0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C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90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B2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A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8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17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5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3B51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E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BDD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1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914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F9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1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C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B8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9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9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6BA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9067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E73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A2E3E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CF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2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135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0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D437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8</w:t>
            </w:r>
          </w:p>
        </w:tc>
      </w:tr>
      <w:tr w:rsidR="0003344F" w:rsidRPr="003F477D" w14:paraId="62B954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B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0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D4E5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1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155E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AAB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FD8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88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A0E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B5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C4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71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E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7EF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48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F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B84D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14:paraId="67388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99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BF2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1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9D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1E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6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D45F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8</w:t>
            </w:r>
          </w:p>
        </w:tc>
      </w:tr>
    </w:tbl>
    <w:p w14:paraId="08B199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6077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E1E9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69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0CD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15A04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B25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4C2E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6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D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91C1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A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B6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750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B2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B3C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A7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5C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5C9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D7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7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D1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BDA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AD0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BA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9B27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177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61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B0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CF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F7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674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FC4D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2DF3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D65F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A38E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DC2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CD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22EC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1F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8BE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B8C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F4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6AFA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D65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3543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8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F0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61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A8B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95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2D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47E7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DA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11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3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F5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66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7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2E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7F0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F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B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2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1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5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427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5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8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5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9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F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8CA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EF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5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0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6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8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D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85F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182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B6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EE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05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F1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B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8A7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B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8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0A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7E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39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A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144A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94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66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74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F9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34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6C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0F7B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6D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9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AB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78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D8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3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9CC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F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5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A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C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E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D5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F98E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7E0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6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F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B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2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20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D0F7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3C43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C2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5E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083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B52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DAA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E40F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6E6CB8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F14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4B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5981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B1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88C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F07C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9BB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959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582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72C4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1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0A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0C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DA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1F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34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8921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C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5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79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7B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6D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9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9CA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FB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F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2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6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F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AF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42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B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6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D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1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9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F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C76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A9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9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B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A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E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44B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E92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5C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EF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3D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90B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3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6F71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0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44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8E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CB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39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0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EDA4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C6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05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3D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9C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9F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A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300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B8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86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8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F1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58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A3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842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7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4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9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0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3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0D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3EC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BC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C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A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4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CA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F962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F8C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BB1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33B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05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054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5F2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4FB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427D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8D78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4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9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B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9BEE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C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56AD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54AD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5E0C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2164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4FE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4D2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4CF7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6C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E42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57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ACFE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F0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90D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547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044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16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1E6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E433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105C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D61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2F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BD5D7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B72A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E935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8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A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A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CFE2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7E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4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D8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0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1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7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7C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B6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3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85F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A1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5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0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A98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FB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2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41E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E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1D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D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C865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2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9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3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DF2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6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7A0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A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3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5AE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0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4A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1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95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6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A9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B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9CC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92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B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A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28B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BB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2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E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515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8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14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C92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B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BE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3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92E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76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3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8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28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4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5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7681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BBE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73ED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B53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DEB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5862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A9AE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DF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75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6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61F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65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F03A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3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5EE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526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E8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060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04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1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C5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C57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94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588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B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0D2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75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2C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D4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75E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C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0B5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4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1CE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2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473E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05E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CD50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007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0F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9D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46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89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68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90F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2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2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6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D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C35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0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5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9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A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0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0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C6F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4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F6A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4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2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7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1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9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89EB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09AC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325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6509B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D63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4A9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B79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9BEF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804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7528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F5F1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5154C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EE07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B786F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2BA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E9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D3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73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587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9064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61E4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E0D9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6A6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D883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0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6A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13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1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D7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67C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8B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E9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304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AA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CAE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C8C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674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2B9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0B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621E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DBD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62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598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A7E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E71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6E4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39E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F2A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32C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F190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A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E9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36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3D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1D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205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A3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3AC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0D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D6A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3E3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E56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BBA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F2C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662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B88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3D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A4B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46E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1D8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92B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8BE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701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394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10B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347C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EB4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E55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6DB6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AC6E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A6A3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9D3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E7B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3A08C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FE8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6D6C1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A4C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24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5E9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16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E8D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BC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4378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AB3C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D97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0E64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0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DE2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D6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CA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1E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2EA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03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44BC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3F6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01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685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064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1D0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39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961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6ACD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45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F30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7C1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6C6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5A9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4F1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84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E182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3C0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C5DA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59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1E2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83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DF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50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4C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B3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6D01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6F3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0E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3E7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B54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5F2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FC4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75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869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D70A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BDF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D68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7C9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E6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969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7C6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CC76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33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3827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D941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A79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5E3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3D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BC1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CE2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68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44BC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A6D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1E5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B31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D55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87E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1E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9F1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8CA5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4844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815F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95E8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E3E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DD9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581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AE7B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E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09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9C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8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518F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A8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0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7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6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0B3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C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D1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2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5A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E8D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1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0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D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A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27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B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C22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9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E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C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0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2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6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3C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C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3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0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F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85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7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7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6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0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6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7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A6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E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C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6C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B8D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CF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E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C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C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1B9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656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C6F5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28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F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B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3E0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C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D2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F5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2504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D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B77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98D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131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A75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C104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26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F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7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C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EC72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B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2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C0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2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68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EF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3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3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E8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6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5E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EEE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E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A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29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3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9A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41E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67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43B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C41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57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1AD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18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9F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8DB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1F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4A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E7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2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D6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94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5B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9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1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3D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C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56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8C1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53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38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E3E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A0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6D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71E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350C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97A0F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41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073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3A3D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6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87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29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56FA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D5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E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6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4B57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4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22E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4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9F3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C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69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C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82C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0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1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023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63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E7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DE0A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4CD615" w14:textId="77777777" w:rsidR="006B42EC" w:rsidRDefault="006B42EC" w:rsidP="006B42EC"/>
    <w:p w14:paraId="75BDBCCA" w14:textId="77777777" w:rsidR="006B42EC" w:rsidRDefault="006B42EC" w:rsidP="006B42EC"/>
    <w:p w14:paraId="0B00976F" w14:textId="77777777" w:rsidR="006B42EC" w:rsidRPr="006B42EC" w:rsidRDefault="006B42EC" w:rsidP="006B42EC"/>
    <w:p w14:paraId="30BE2F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8A1F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3BC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1D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73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BAC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A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8C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9F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66EA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8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C6C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A35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7E5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F48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E07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DA8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B8D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D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D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8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49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B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6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5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F479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D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4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F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E6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F7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6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E7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FB4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3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1A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0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E2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2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9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81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927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4C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D1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05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9179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412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27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20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F36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FC85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05CE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CE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D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41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1DF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9BE7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8430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1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11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50F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B697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9A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6C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AEA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1F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0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0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5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B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BF63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759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8D2C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41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15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FC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B0D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2CB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F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3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4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7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1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C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9AD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3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E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95B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F9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B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6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4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995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4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99F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58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8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B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B7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F3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25B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CA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5DD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F14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86D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7E1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0C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F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075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2A9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531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532A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1B6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F59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C05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5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5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B432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FC1B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B4EA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4E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F2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7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4C4F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F7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4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20A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28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F5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BB1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08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8E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08C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C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C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CEF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A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F1A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93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B01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5C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53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E6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2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A43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93E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23C2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ED9E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C4B860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D1D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2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0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C38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2A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2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C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35E7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168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65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8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444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D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1F4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5F8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30A3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B5F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3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78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3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1962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2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2E95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1E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BF53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B9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E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7D6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064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B4E2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E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76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AE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7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A7F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273C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90DF5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1E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C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E96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3B64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43DA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E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73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E9B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3F0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E0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B59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E94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BEF4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F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EA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1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BD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0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6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0165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EE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4F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2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28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08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F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A997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D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1F5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8B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41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4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C3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BD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AA3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E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C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E6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5F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5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9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A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DF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B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4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612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A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5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3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6B8B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51B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641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894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493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B74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E27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30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5D6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9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F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646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16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9F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AF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EFC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9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DA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87B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C118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D7F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AD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E5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D32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AB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9C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F8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444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27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0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73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6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A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B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2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BE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7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B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8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09D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E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45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7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D0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C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B73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E295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8D60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D744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E5A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2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8FCF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5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AC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F4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05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1F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1D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5B96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D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4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D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99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1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5318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3A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1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E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78F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0DB0C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13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8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7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6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E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241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8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56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0C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C4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2E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BC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9F5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D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7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4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A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B37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2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3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7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51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479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5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5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3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5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0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667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DF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B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1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FD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55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85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1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9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8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B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C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2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7EF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1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8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0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2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C4E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EA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0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E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5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DD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27C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D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667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53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5A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F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4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DE73D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A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A0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3C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1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8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6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60A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7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1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6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5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38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CF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5F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2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F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E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14:paraId="45895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F9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66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C1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D8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07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AB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4AD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D5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97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C6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56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C6E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5E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380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D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8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C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B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A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CB9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51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F3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2B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D6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BC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3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20C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C144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3F2A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48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27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1852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CF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125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27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C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DE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59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232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B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4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E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8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6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A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BF7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03C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A5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6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05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A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5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8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865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5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34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3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4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D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7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A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2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887A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A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E8D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94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51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9F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F9D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FC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2AC9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E4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6F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45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4AA8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6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144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D1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E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9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4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0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5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55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B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0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E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4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9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F8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BCC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86C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E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B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0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C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6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164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B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8B8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90E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2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8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8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8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68C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F552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1CA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E7C4F7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76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FA4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F6D54C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5861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DB84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893F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B1F9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452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3114940">
    <w:abstractNumId w:val="9"/>
  </w:num>
  <w:num w:numId="2" w16cid:durableId="698551970">
    <w:abstractNumId w:val="8"/>
  </w:num>
  <w:num w:numId="3" w16cid:durableId="51462141">
    <w:abstractNumId w:val="3"/>
  </w:num>
  <w:num w:numId="4" w16cid:durableId="1045065544">
    <w:abstractNumId w:val="4"/>
  </w:num>
  <w:num w:numId="5" w16cid:durableId="980815482">
    <w:abstractNumId w:val="2"/>
  </w:num>
  <w:num w:numId="6" w16cid:durableId="548223905">
    <w:abstractNumId w:val="10"/>
  </w:num>
  <w:num w:numId="7" w16cid:durableId="154613724">
    <w:abstractNumId w:val="1"/>
  </w:num>
  <w:num w:numId="8" w16cid:durableId="1445804648">
    <w:abstractNumId w:val="0"/>
  </w:num>
  <w:num w:numId="9" w16cid:durableId="1372806522">
    <w:abstractNumId w:val="13"/>
  </w:num>
  <w:num w:numId="10" w16cid:durableId="1638795760">
    <w:abstractNumId w:val="7"/>
  </w:num>
  <w:num w:numId="11" w16cid:durableId="1275164130">
    <w:abstractNumId w:val="12"/>
  </w:num>
  <w:num w:numId="12" w16cid:durableId="1081567664">
    <w:abstractNumId w:val="5"/>
  </w:num>
  <w:num w:numId="13" w16cid:durableId="454711256">
    <w:abstractNumId w:val="11"/>
  </w:num>
  <w:num w:numId="14" w16cid:durableId="1711606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153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40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9A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1F37119"/>
  <w15:docId w15:val="{36F6F540-2BD0-429D-9821-472A5DC9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8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19:44:00Z</dcterms:created>
  <dcterms:modified xsi:type="dcterms:W3CDTF">2022-06-30T19:46:00Z</dcterms:modified>
</cp:coreProperties>
</file>